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19656958" w:rsidR="00EC1376" w:rsidRDefault="00CC40E0" w:rsidP="007F0CFE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7F0CFE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ACE9E6F" w:rsidR="00E25749" w:rsidRDefault="00F83C7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83C72">
                              <w:t xml:space="preserve">Kosa na udržiavanie </w:t>
                            </w:r>
                            <w:proofErr w:type="spellStart"/>
                            <w:r w:rsidRPr="00F83C72">
                              <w:t>medziradia</w:t>
                            </w:r>
                            <w:proofErr w:type="spellEnd"/>
                            <w:r w:rsidRPr="00F83C72">
                              <w:t xml:space="preserve"> vo vinohrade 1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ACE9E6F" w:rsidR="00E25749" w:rsidRDefault="00F83C72">
                      <w:pPr>
                        <w:pStyle w:val="Zkladntext"/>
                        <w:spacing w:before="119"/>
                        <w:ind w:left="105"/>
                      </w:pPr>
                      <w:r w:rsidRPr="00F83C72">
                        <w:t>Kosa na udržiavanie medziradia vo vinohrade 1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83C72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FCE7EF5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426C4ECA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0DF0BD4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1816D2CD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2F15A78D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195</w:t>
            </w:r>
          </w:p>
        </w:tc>
        <w:tc>
          <w:tcPr>
            <w:tcW w:w="2372" w:type="dxa"/>
            <w:vAlign w:val="center"/>
          </w:tcPr>
          <w:p w14:paraId="175D03B8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5F850F3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5F1582B2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Počet nožov</w:t>
            </w:r>
          </w:p>
        </w:tc>
        <w:tc>
          <w:tcPr>
            <w:tcW w:w="2558" w:type="dxa"/>
            <w:vAlign w:val="center"/>
          </w:tcPr>
          <w:p w14:paraId="381B0019" w14:textId="0D427904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7EDF81D7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4F92D17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5743C778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Výška kosenia minimálna (mm)</w:t>
            </w:r>
          </w:p>
        </w:tc>
        <w:tc>
          <w:tcPr>
            <w:tcW w:w="2558" w:type="dxa"/>
            <w:vAlign w:val="center"/>
          </w:tcPr>
          <w:p w14:paraId="6066E81F" w14:textId="4A294A05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66E3E346" w14:textId="67FAFC2B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51F44B5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5E483A82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Výška kosenia maximálna (mm)</w:t>
            </w:r>
          </w:p>
        </w:tc>
        <w:tc>
          <w:tcPr>
            <w:tcW w:w="2558" w:type="dxa"/>
            <w:vAlign w:val="center"/>
          </w:tcPr>
          <w:p w14:paraId="1DE9D88F" w14:textId="2D098B2B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125</w:t>
            </w:r>
          </w:p>
        </w:tc>
        <w:tc>
          <w:tcPr>
            <w:tcW w:w="2372" w:type="dxa"/>
            <w:vAlign w:val="center"/>
          </w:tcPr>
          <w:p w14:paraId="2F25A33E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5CB5B1B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13F966FE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Hmotnosť zariadenia maximálna (kg)</w:t>
            </w:r>
          </w:p>
        </w:tc>
        <w:tc>
          <w:tcPr>
            <w:tcW w:w="2558" w:type="dxa"/>
            <w:vAlign w:val="center"/>
          </w:tcPr>
          <w:p w14:paraId="115B375B" w14:textId="622CB2EE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450</w:t>
            </w:r>
          </w:p>
        </w:tc>
        <w:tc>
          <w:tcPr>
            <w:tcW w:w="2372" w:type="dxa"/>
            <w:vAlign w:val="center"/>
          </w:tcPr>
          <w:p w14:paraId="73674B03" w14:textId="77777777" w:rsidR="00F83C72" w:rsidRPr="00B43449" w:rsidRDefault="00F83C72" w:rsidP="00F83C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C72" w14:paraId="25334CCC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61F0E8FA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Postranné vodiace lyžiny oceľové</w:t>
            </w:r>
          </w:p>
        </w:tc>
        <w:tc>
          <w:tcPr>
            <w:tcW w:w="2558" w:type="dxa"/>
            <w:vAlign w:val="center"/>
          </w:tcPr>
          <w:p w14:paraId="6183676A" w14:textId="67D94B25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85621516"/>
            <w:placeholder>
              <w:docPart w:val="DD0E4795BC7B4C8A96566FE5AB65C1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50426A5B" w:rsidR="00F83C72" w:rsidRPr="00B43449" w:rsidRDefault="00F83C72" w:rsidP="00F83C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83C72" w14:paraId="7F52B4D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72269C54" w:rsidR="00F83C72" w:rsidRDefault="00F83C72" w:rsidP="00F83C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F83C72">
              <w:rPr>
                <w:sz w:val="24"/>
              </w:rPr>
              <w:t>Vertikálna os rotácie nožov</w:t>
            </w:r>
          </w:p>
        </w:tc>
        <w:tc>
          <w:tcPr>
            <w:tcW w:w="2558" w:type="dxa"/>
            <w:vAlign w:val="center"/>
          </w:tcPr>
          <w:p w14:paraId="67536626" w14:textId="1624BFDB" w:rsidR="00F83C72" w:rsidRDefault="00F83C72" w:rsidP="00F83C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F83C72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9813916"/>
            <w:placeholder>
              <w:docPart w:val="09C5CAB8FD764948A39F5B3D00CEA61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5449C83F" w:rsidR="00F83C72" w:rsidRPr="00B43449" w:rsidRDefault="00F83C72" w:rsidP="00F83C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F0CFE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0E4795BC7B4C8A96566FE5AB65C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AF9533-C909-4417-B631-097AD0D79B30}"/>
      </w:docPartPr>
      <w:docPartBody>
        <w:p w:rsidR="0060077D" w:rsidRDefault="0071306C" w:rsidP="0071306C">
          <w:pPr>
            <w:pStyle w:val="DD0E4795BC7B4C8A96566FE5AB65C1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C5CAB8FD764948A39F5B3D00CEA6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EFF0D4-067F-4395-A89C-D0EAFB249C43}"/>
      </w:docPartPr>
      <w:docPartBody>
        <w:p w:rsidR="0060077D" w:rsidRDefault="0071306C" w:rsidP="0071306C">
          <w:pPr>
            <w:pStyle w:val="09C5CAB8FD764948A39F5B3D00CEA61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60077D"/>
    <w:rsid w:val="0071306C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1306C"/>
    <w:rPr>
      <w:color w:val="808080"/>
    </w:rPr>
  </w:style>
  <w:style w:type="paragraph" w:customStyle="1" w:styleId="DD0E4795BC7B4C8A96566FE5AB65C13E">
    <w:name w:val="DD0E4795BC7B4C8A96566FE5AB65C13E"/>
    <w:rsid w:val="0071306C"/>
  </w:style>
  <w:style w:type="paragraph" w:customStyle="1" w:styleId="09C5CAB8FD764948A39F5B3D00CEA61E">
    <w:name w:val="09C5CAB8FD764948A39F5B3D00CEA61E"/>
    <w:rsid w:val="00713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286</Characters>
  <Application>Microsoft Office Word</Application>
  <DocSecurity>0</DocSecurity>
  <Lines>27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3-06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